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696ECC" w:rsidRDefault="00B82FEC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EF45B" wp14:editId="2031009B">
                <wp:simplePos x="0" y="0"/>
                <wp:positionH relativeFrom="column">
                  <wp:posOffset>4681855</wp:posOffset>
                </wp:positionH>
                <wp:positionV relativeFrom="paragraph">
                  <wp:posOffset>519430</wp:posOffset>
                </wp:positionV>
                <wp:extent cx="4400550" cy="1200150"/>
                <wp:effectExtent l="0" t="0" r="1905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2001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CC" w:rsidRPr="0071124B" w:rsidRDefault="00696ECC" w:rsidP="00696EC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696ECC" w:rsidRDefault="00696ECC" w:rsidP="00696ECC"/>
                          <w:p w:rsidR="00696ECC" w:rsidRDefault="00696ECC" w:rsidP="00696ECC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4C16C06E" wp14:editId="1FE12443">
                                  <wp:extent cx="1847850" cy="276225"/>
                                  <wp:effectExtent l="0" t="0" r="0" b="952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ECC" w:rsidRPr="009D1F08" w:rsidRDefault="00696ECC" w:rsidP="00696ECC">
                            <w:pP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:rsidR="00696ECC" w:rsidRPr="009D1F08" w:rsidRDefault="00696ECC" w:rsidP="00696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696ECC" w:rsidRDefault="00696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EF45B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368.65pt;margin-top:40.9pt;width:346.5pt;height:9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" fillcolor="#f9f" strokeweight=".5pt">
                <v:textbox>
                  <w:txbxContent>
                    <w:p w:rsidR="00696ECC" w:rsidRPr="0071124B" w:rsidRDefault="00696ECC" w:rsidP="00696EC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696ECC" w:rsidRDefault="00696ECC" w:rsidP="00696ECC"/>
                    <w:p w:rsidR="00696ECC" w:rsidRDefault="00696ECC" w:rsidP="00696ECC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4C16C06E" wp14:editId="1FE12443">
                            <wp:extent cx="1847850" cy="276225"/>
                            <wp:effectExtent l="0" t="0" r="0" b="952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ECC" w:rsidRPr="009D1F08" w:rsidRDefault="00696ECC" w:rsidP="00696ECC">
                      <w:pPr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  <w:p w:rsidR="00696ECC" w:rsidRPr="009D1F08" w:rsidRDefault="00696ECC" w:rsidP="00696ECC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696ECC" w:rsidRDefault="00696ECC"/>
                  </w:txbxContent>
                </v:textbox>
              </v:shape>
            </w:pict>
          </mc:Fallback>
        </mc:AlternateContent>
      </w:r>
      <w:r w:rsidR="00696ECC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2F100F8" wp14:editId="42BEE896">
                <wp:simplePos x="0" y="0"/>
                <wp:positionH relativeFrom="page">
                  <wp:posOffset>10377170</wp:posOffset>
                </wp:positionH>
                <wp:positionV relativeFrom="page">
                  <wp:posOffset>242570</wp:posOffset>
                </wp:positionV>
                <wp:extent cx="184150" cy="233680"/>
                <wp:effectExtent l="0" t="0" r="635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87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FD2ED" id="Group 186" o:spid="_x0000_s1026" style="position:absolute;margin-left:817.1pt;margin-top:19.1pt;width:14.5pt;height:18.4pt;z-index:-251599872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">
                <v:shape id="Freeform 11" o:spid="_x0000_s1027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xO8UA&#10;AADcAAAADwAAAGRycy9kb3ducmV2LnhtbERPS2vCQBC+C/0PyxR6002FGonZSClUKz5orYceh+w0&#10;CWZnY3Yb4793BaG3+fiek857U4uOWldZVvA8ikAQ51ZXXCg4fL8PpyCcR9ZYWyYFF3Iwzx4GKSba&#10;nvmLur0vRAhhl6CC0vsmkdLlJRl0I9sQB+7XtgZ9gG0hdYvnEG5qOY6iiTRYcWgosaG3kvLj/s8o&#10;WJ74Z7OIze4YbV7idfc5Xu22C6WeHvvXGQhPvf8X390fOsyfxnB7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DE7xQAAANwAAAAPAAAAAAAAAAAAAAAAAJgCAABkcnMv&#10;ZG93bnJldi54bWxQSwUGAAAAAAQABAD1AAAAigMAAAAA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ccA&#10;AADcAAAADwAAAGRycy9kb3ducmV2LnhtbESPQWvCQBCF74L/YRmhN91UaJXoKkXQtlTFWg8eh+yY&#10;BLOzaXYb03/fORS8zfDevPfNfNm5SrXUhNKzgcdRAoo487bk3MDpaz2cggoR2WLlmQz8UoDlot+b&#10;Y2r9jT+pPcZcSQiHFA0UMdap1iEryGEY+ZpYtItvHEZZm1zbBm8S7io9TpJn7bBkaSiwplVB2fX4&#10;4wy8fvN5u5m4/TXZPk0+2sP4fb/bGPMw6F5moCJ18W7+v36zgj8VWn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pUnHAAAA3AAAAA8AAAAAAAAAAAAAAAAAmAIAAGRy&#10;cy9kb3ducmV2LnhtbFBLBQYAAAAABAAEAPUAAACMAwAAAAA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A0sQA&#10;AADcAAAADwAAAGRycy9kb3ducmV2LnhtbERPTWvCQBC9F/wPywi91Y1Cq0ZXEUGtaKXaHjwO2TEJ&#10;Zmdjdo3x37tCobd5vM8ZTxtTiJoql1tW0O1EIIgTq3NOFfz+LN4GIJxH1lhYJgV3cjCdtF7GGGt7&#10;4z3VB5+KEMIuRgWZ92UspUsyMug6tiQO3MlWBn2AVSp1hbcQbgrZi6IPaTDn0JBhSfOMkvPhahSs&#10;LnzcLvtmd4627/1N/d1b776WSr22m9kIhKfG/4v/3J86zB8M4f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ANLEAAAA3AAAAA8AAAAAAAAAAAAAAAAAmAIAAGRycy9k&#10;b3ducmV2LnhtbFBLBQYAAAAABAAEAPUAAACJAwAAAAA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/kscA&#10;AADcAAAADwAAAGRycy9kb3ducmV2LnhtbESPQWvCQBCF7wX/wzJCb3WjYLXRVaRQ21KV1nrwOGTH&#10;JJidjdltTP+9cyj0NsN7894382XnKtVSE0rPBoaDBBRx5m3JuYHD98vDFFSIyBYrz2TglwIsF727&#10;OabWX/mL2n3MlYRwSNFAEWOdah2yghyGga+JRTv5xmGUtcm1bfAq4a7SoyR51A5LloYCa3ouKDvv&#10;f5yB1wsfN+uJ252TzXjy0X6O3nfbtTH3/W41AxWpi//mv+s3K/hPgi/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P5LHAAAA3AAAAA8AAAAAAAAAAAAAAAAAmAIAAGRy&#10;cy9kb3ducmV2LnhtbFBLBQYAAAAABAAEAPUAAACMAw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aCcUA&#10;AADcAAAADwAAAGRycy9kb3ducmV2LnhtbERPTWvCQBC9C/6HZYTedKPQWmM2IoK2pVbU9uBxyI5J&#10;MDubZrcx/fduoeBtHu9zkkVnKtFS40rLCsajCARxZnXJuYKvz/XwGYTzyBory6Tglxws0n4vwVjb&#10;Kx+oPfpchBB2MSoovK9jKV1WkEE3sjVx4M62MegDbHKpG7yGcFPJSRQ9SYMlh4YCa1oVlF2OP0bB&#10;yzeftpup2V2i7eP0vd1P3nYfG6UeBt1yDsJT5+/if/erDvNnY/h7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JoJxQAAANwAAAAPAAAAAAAAAAAAAAAAAJgCAABkcnMv&#10;ZG93bnJldi54bWxQSwUGAAAAAAQABAD1AAAAigMAAAAA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EfsUA&#10;AADcAAAADwAAAGRycy9kb3ducmV2LnhtbERPS2vCQBC+C/0PyxR6M5sGWm10lSJoLT5orQePQ3ZM&#10;gtnZNLvG9N+7BcHbfHzPGU87U4mWGldaVvAcxSCIM6tLzhXsf+b9IQjnkTVWlknBHzmYTh56Y0y1&#10;vfA3tTufixDCLkUFhfd1KqXLCjLoIlsTB+5oG4M+wCaXusFLCDeVTOL4VRosOTQUWNOsoOy0OxsF&#10;H798WC8GZnuK1y+DVfuVfG43C6WeHrv3EQhPnb+Lb+6lDvPfEvh/Jlw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gR+xQAAANwAAAAPAAAAAAAAAAAAAAAAAJgCAABkcnMv&#10;ZG93bnJldi54bWxQSwUGAAAAAAQABAD1AAAAigM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h5cUA&#10;AADcAAAADwAAAGRycy9kb3ducmV2LnhtbERPS2vCQBC+C/0PywjedKPSxkZXKYK2xQdqPXgcsmMS&#10;zM6m2W1M/323UOhtPr7nzBatKUVDtSssKxgOIhDEqdUFZwrOH6v+BITzyBpLy6Tgmxws5g+dGSba&#10;3vlIzclnIoSwS1BB7n2VSOnSnAy6ga2IA3e1tUEfYJ1JXeM9hJtSjqLoSRosODTkWNEyp/R2+jIK&#10;Xj/5sl3HZn+Lto/xpjmM3ve7tVK9bvsyBeGp9f/iP/ebDvOfx/D7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qHlxQAAANwAAAAPAAAAAAAAAAAAAAAAAJgCAABkcnMv&#10;ZG93bnJldi54bWxQSwUGAAAAAAQABAD1AAAAigMAAAAA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0ED88B4" wp14:editId="23A21C70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171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C804" id="Group 170" o:spid="_x0000_s1026" style="position:absolute;margin-left:800.6pt;margin-top:569.6pt;width:18.4pt;height:14.5pt;z-index:-251603968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">
                <v:shape id="Freeform 27" o:spid="_x0000_s1027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imMEA&#10;AADcAAAADwAAAGRycy9kb3ducmV2LnhtbERPTYvCMBC9C/sfwix401QRdatRlpWCBxHU7X1oxra7&#10;zaQ0sVZ/vREEb/N4n7Ncd6YSLTWutKxgNIxAEGdWl5wr+D0lgzkI55E1VpZJwY0crFcfvSXG2l75&#10;QO3R5yKEsItRQeF9HUvpsoIMuqGtiQN3to1BH2CTS93gNYSbSo6jaCoNlhwaCqzpp6Ds/3gxCjZz&#10;Tv/uyf2LbNJu08tkn+4OpFT/s/tegPDU+bf45d7qMH82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4pjBAAAA3AAAAA8AAAAAAAAAAAAAAAAAmAIAAGRycy9kb3du&#10;cmV2LnhtbFBLBQYAAAAABAAEAPUAAACGAwAAAAA=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878MA&#10;AADcAAAADwAAAGRycy9kb3ducmV2LnhtbERPTWvCQBC9C/6HZQRvujFIa6OrSEsgh1LQNvchOyZp&#10;s7Mhu4lpfn23UOhtHu9zDqfRNGKgztWWFWzWEQjiwuqaSwUf7+lqB8J5ZI2NZVLwTQ5Ox/nsgIm2&#10;d77QcPWlCCHsElRQed8mUrqiIoNubVviwN1sZ9AH2JVSd3gP4aaRcRQ9SIM1h4YKW3quqPi69kbB&#10;y47zzymdnsimQ5b327f89UJKLRfjeQ/C0+j/xX/uTIf5j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878MAAADcAAAADwAAAAAAAAAAAAAAAACYAgAAZHJzL2Rv&#10;d25yZXYueG1sUEsFBgAAAAAEAAQA9QAAAIgDAAAAAA=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ZdMMA&#10;AADcAAAADwAAAGRycy9kb3ducmV2LnhtbERPTWvCQBC9C/6HZQRvummVVtNspLQEPEjBtLkP2TFJ&#10;m50N2TVGf71bKPQ2j/c5yW40rRiod41lBQ/LCARxaXXDlYKvz2yxAeE8ssbWMim4koNdOp0kGGt7&#10;4SMNua9ECGEXo4La+y6W0pU1GXRL2xEH7mR7gz7AvpK6x0sIN618jKInabDh0FBjR281lT/52Sh4&#10;33DxfctuW7LZsC/O64/icCSl5rPx9QWEp9H/i//cex3mP6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ZdMMAAADcAAAADwAAAAAAAAAAAAAAAACYAgAAZHJzL2Rv&#10;d25yZXYueG1sUEsFBgAAAAAEAAQA9QAAAIgDAAAAAA=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BAMEA&#10;AADcAAAADwAAAGRycy9kb3ducmV2LnhtbERPTYvCMBC9C/sfwix403RF1K1GWZSCBxHU7X1oxra7&#10;zaQ0sVZ/vREEb/N4n7NYdaYSLTWutKzgaxiBIM6sLjlX8HtKBjMQziNrrCyTghs5WC0/eguMtb3y&#10;gdqjz0UIYRejgsL7OpbSZQUZdENbEwfubBuDPsAml7rBawg3lRxF0UQaLDk0FFjTuqDs/3gxCjYz&#10;Tv/uyf2bbNJu08t4n+4OpFT/s/uZg/DU+bf45d7qMH86hu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xQQDBAAAA3AAAAA8AAAAAAAAAAAAAAAAAmAIAAGRycy9kb3du&#10;cmV2LnhtbFBLBQYAAAAABAAEAPUAAACGAw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km8MA&#10;AADcAAAADwAAAGRycy9kb3ducmV2LnhtbERPTWvCQBC9C/6HZQRvumnRVtNspLQEPEjBtLkP2TFJ&#10;m50N2TVGf71bKPQ2j/c5yW40rRiod41lBQ/LCARxaXXDlYKvz2yxAeE8ssbWMim4koNdOp0kGGt7&#10;4SMNua9ECGEXo4La+y6W0pU1GXRL2xEH7mR7gz7AvpK6x0sIN618jKInabDh0FBjR281lT/52Sh4&#10;33DxfctuW7LZsC/Oq4/icCSl5rPx9QWEp9H/i//cex3mP6/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3km8MAAADcAAAADwAAAAAAAAAAAAAAAACYAgAAZHJzL2Rv&#10;d25yZXYueG1sUEsFBgAAAAAEAAQA9QAAAIgD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67MEA&#10;AADcAAAADwAAAGRycy9kb3ducmV2LnhtbERPS4vCMBC+C/6HMII3TV3E1WoUWSl4WBZ89D40Y1tt&#10;JqWJtfrrNwsL3ubje85q05lKtNS40rKCyTgCQZxZXXKu4HxKRnMQziNrrCyTgic52Kz7vRXG2j74&#10;QO3R5yKEsItRQeF9HUvpsoIMurGtiQN3sY1BH2CTS93gI4SbSn5E0UwaLDk0FFjTV0HZ7Xg3CnZz&#10;Tq+v5LUgm7T79D79Sb8PpNRw0G2XIDx1/i3+d+91mP85g7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euzBAAAA3AAAAA8AAAAAAAAAAAAAAAAAmAIAAGRycy9kb3du&#10;cmV2LnhtbFBLBQYAAAAABAAEAPUAAACGAwAAAAA=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fd8MA&#10;AADcAAAADwAAAGRycy9kb3ducmV2LnhtbERPTWvCQBC9F/wPywi91Y2lNBpdg7QEPJRCrLkP2TGJ&#10;ZmdDdk1Sf323UOhtHu9ztulkWjFQ7xrLCpaLCARxaXXDlYLTV/a0AuE8ssbWMin4JgfpbvawxUTb&#10;kXMajr4SIYRdggpq77tESlfWZNAtbEccuLPtDfoA+0rqHscQblr5HEWv0mDDoaHGjt5qKq/Hm1Hw&#10;vuLics/ua7LZcChuL5/FR05KPc6n/QaEp8n/i//cBx3mxzH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fd8MAAADcAAAADwAAAAAAAAAAAAAAAACYAgAAZHJzL2Rv&#10;d25yZXYueG1sUEsFBgAAAAAEAAQA9QAAAIgDAAAAAA=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D29AD43" wp14:editId="62E89C22">
                <wp:simplePos x="0" y="0"/>
                <wp:positionH relativeFrom="page">
                  <wp:posOffset>147320</wp:posOffset>
                </wp:positionH>
                <wp:positionV relativeFrom="page">
                  <wp:posOffset>7129145</wp:posOffset>
                </wp:positionV>
                <wp:extent cx="184150" cy="233680"/>
                <wp:effectExtent l="0" t="0" r="635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55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1B592" id="Group 154" o:spid="_x0000_s1026" style="position:absolute;margin-left:11.6pt;margin-top:561.35pt;width:14.5pt;height:18.4pt;z-index:-251608064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mkMQA&#10;AADcAAAADwAAAGRycy9kb3ducmV2LnhtbERPS2vCQBC+F/oflil4qxuFaImuIoX6QCv1cehxyE6T&#10;YHY2ZtcY/70rCL3Nx/ec8bQ1pWiodoVlBb1uBII4tbrgTMHx8PX+AcJ5ZI2lZVJwIwfTyevLGBNt&#10;r7yjZu8zEULYJagg975KpHRpTgZd11bEgfuztUEfYJ1JXeM1hJtS9qNoIA0WHBpyrOgzp/S0vxgF&#10;izP/buZDsz1Fm3i4bn76q+33XKnOWzsbgfDU+n/x073UYX4c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JpDEAAAA3AAAAA8AAAAAAAAAAAAAAAAAmAIAAGRycy9k&#10;b3ducmV2LnhtbFBLBQYAAAAABAAEAPUAAACJAwAAAAA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458UA&#10;AADcAAAADwAAAGRycy9kb3ducmV2LnhtbERPS2vCQBC+C/0Pywi9mY2CWqKbUAq1FR/4OngcstMk&#10;mJ1Ns9uY/vtuodDbfHzPWWa9qUVHrassKxhHMQji3OqKCwWX8+voCYTzyBpry6Tgmxxk6cNgiYm2&#10;dz5Sd/KFCCHsElRQet8kUrq8JIMusg1x4D5sa9AH2BZSt3gP4aaWkzieSYMVh4YSG3opKb+dvoyC&#10;t0++bldzs7/F2+l80x0m6/1updTjsH9egPDU+3/xn/tdh/nTG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LjnxQAAANwAAAAPAAAAAAAAAAAAAAAAAJgCAABkcnMv&#10;ZG93bnJldi54bWxQSwUGAAAAAAQABAD1AAAAigMAAAAA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dfMUA&#10;AADcAAAADwAAAGRycy9kb3ducmV2LnhtbERPS2vCQBC+C/0PyxS86UbBpsRsRAq1lqrUx6HHITtN&#10;gtnZNLuN6b93C4K3+fieky56U4uOWldZVjAZRyCIc6srLhScjq+jZxDOI2usLZOCP3KwyB4GKSba&#10;XnhP3cEXIoSwS1BB6X2TSOnykgy6sW2IA/dtW4M+wLaQusVLCDe1nEbRkzRYcWgosaGXkvLz4dco&#10;ePvhr80qNrtztJnFH93n9H23XSk1fOyXcxCeen8X39xrHebPYv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B18xQAAANwAAAAPAAAAAAAAAAAAAAAAAJgCAABkcnMv&#10;ZG93bnJldi54bWxQSwUGAAAAAAQABAD1AAAAigM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JDscA&#10;AADcAAAADwAAAGRycy9kb3ducmV2LnhtbESPT2vCQBDF74V+h2UK3uqmgrWkrlIKVYt/UOvB45Cd&#10;JsHsbJpdY/z2zkHobYb35r3fjKedq1RLTSg9G3jpJ6CIM29Lzg0cfr6e30CFiGyx8kwGrhRgOnl8&#10;GGNq/YV31O5jriSEQ4oGihjrVOuQFeQw9H1NLNqvbxxGWZtc2wYvEu4qPUiSV+2wZGkosKbPgrLT&#10;/uwMzP/4uJqN3OaUrIajZbsdfG/WM2N6T93HO6hIXfw3368XVvCHQivPyAR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iQ7HAAAA3AAAAA8AAAAAAAAAAAAAAAAAmAIAAGRy&#10;cy9kb3ducmV2LnhtbFBLBQYAAAAABAAEAPUAAACMAwAAAAA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slcQA&#10;AADcAAAADwAAAGRycy9kb3ducmV2LnhtbERPS2vCQBC+F/oflil4qxsFq0ZXKYWqxQe+Dh6H7JgE&#10;s7Npdo3pv3cLgrf5+J4znjamEDVVLresoNOOQBAnVuecKjgevt8HIJxH1lhYJgV/5GA6eX0ZY6zt&#10;jXdU730qQgi7GBVk3pexlC7JyKBr25I4cGdbGfQBVqnUFd5CuClkN4o+pMGcQ0OGJX1llFz2V6Ng&#10;/sun1axvNpdo1esv6233Z7OeKdV6az5HIDw1/il+uBc6zO8N4f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LJXEAAAA3AAAAA8AAAAAAAAAAAAAAAAAmAIAAGRycy9k&#10;b3ducmV2LnhtbFBLBQYAAAAABAAEAPUAAACJAwAAAAA=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PtcgA&#10;AADcAAAADwAAAGRycy9kb3ducmV2LnhtbESPS2vDQAyE74X8h0WF3Jp1A3ngZhNKoHmQB23aQ4/C&#10;q9omXq3r3TjOv68OhdwkZjTzabboXKVaakLp2cDzIAFFnHlbcm7g6/PtaQoqRGSLlWcycKMAi3nv&#10;YYap9Vf+oPYUcyUhHFI0UMRYp1qHrCCHYeBrYtF+fOMwytrk2jZ4lXBX6WGSjLXDkqWhwJqWBWXn&#10;08UZWP/y9341ccdzsh9Ndu37cHs8rIzpP3avL6AidfFu/r/eWMEfC7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U+1yAAAANwAAAAPAAAAAAAAAAAAAAAAAJgCAABk&#10;cnMvZG93bnJldi54bWxQSwUGAAAAAAQABAD1AAAAjQMAAAAA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qLsMA&#10;AADcAAAADwAAAGRycy9kb3ducmV2LnhtbERPS2vCQBC+C/6HZQRvulHwQXQVEbQtVfF18DhkxySY&#10;nU2z25j++26h4G0+vufMl40pRE2Vyy0rGPQjEMSJ1TmnCq6XTW8KwnlkjYVlUvBDDpaLdmuOsbZP&#10;PlF99qkIIexiVJB5X8ZSuiQjg65vS+LA3W1l0AdYpVJX+AzhppDDKBpLgzmHhgxLWmeUPM7fRsHb&#10;F99224k5PKLdaPJZH4cfh/1WqW6nWc1AeGr8S/zvftdh/ngA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qLsMAAADcAAAADwAAAAAAAAAAAAAAAACYAgAAZHJzL2Rv&#10;d25yZXYueG1sUEsFBgAAAAAEAAQA9QAAAIgD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A42513" w:rsidRPr="00696EC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0BAB86B" wp14:editId="6641A235">
                <wp:simplePos x="0" y="0"/>
                <wp:positionH relativeFrom="page">
                  <wp:posOffset>223520</wp:posOffset>
                </wp:positionH>
                <wp:positionV relativeFrom="page">
                  <wp:posOffset>147320</wp:posOffset>
                </wp:positionV>
                <wp:extent cx="233680" cy="184150"/>
                <wp:effectExtent l="0" t="0" r="0" b="635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131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D99A7" id="Group 130" o:spid="_x0000_s1026" style="position:absolute;margin-left:17.6pt;margin-top:11.6pt;width:18.4pt;height:14.5pt;z-index:-251614208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bWMEA&#10;AADcAAAADwAAAGRycy9kb3ducmV2LnhtbERPS4vCMBC+C/sfwix409QH4lajLCsFDyKo2/vQjG13&#10;m0lpYq3+eiMI3ubje85y3ZlKtNS40rKC0TACQZxZXXKu4PeUDOYgnEfWWFkmBTdysF599JYYa3vl&#10;A7VHn4sQwi5GBYX3dSylywoy6Ia2Jg7c2TYGfYBNLnWD1xBuKjmOopk0WHJoKLCmn4Ky/+PFKNjM&#10;Of27J/cvskm7TS/Tfbo7kFL9z+57AcJT59/il3urw/zJC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sW1jBAAAA3AAAAA8AAAAAAAAAAAAAAAAAmAIAAGRycy9kb3du&#10;cmV2LnhtbFBLBQYAAAAABAAEAPUAAACG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FL8MA&#10;AADcAAAADwAAAGRycy9kb3ducmV2LnhtbERPTWvCQBC9C/6HZQRvujGWYqOrSEsgh1LQNvchOyZp&#10;s7Mhu4lpfn23UOhtHu9zDqfRNGKgztWWFWzWEQjiwuqaSwUf7+lqB8J5ZI2NZVLwTQ5Ox/nsgIm2&#10;d77QcPWlCCHsElRQed8mUrqiIoNubVviwN1sZ9AH2JVSd3gP4aaRcRQ9SoM1h4YKW3quqPi69kbB&#10;y47zzymdnsimQ5b3D2/564WUWi7G8x6Ep9H/i//cmQ7ztzH8PhMu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7FL8MAAADcAAAADwAAAAAAAAAAAAAAAACYAgAAZHJzL2Rv&#10;d25yZXYueG1sUEsFBgAAAAAEAAQA9QAAAIgD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gtMEA&#10;AADcAAAADwAAAGRycy9kb3ducmV2LnhtbERPTYvCMBC9C/sfwix403RVxK1GWZSCBxHU7X1oxra7&#10;zaQ0sVZ/vREEb/N4n7NYdaYSLTWutKzgaxiBIM6sLjlX8HtKBjMQziNrrCyTghs5WC0/eguMtb3y&#10;gdqjz0UIYRejgsL7OpbSZQUZdENbEwfubBuDPsAml7rBawg3lRxF0VQaLDk0FFjTuqDs/3gxCjYz&#10;Tv/uyf2bbNJu08tkn+4OpFT/s/uZg/DU+bf45d7qMH88hu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YLTBAAAA3AAAAA8AAAAAAAAAAAAAAAAAmAIAAGRycy9kb3du&#10;cmV2LnhtbFBLBQYAAAAABAAEAPUAAACGAwAAAAA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4wMEA&#10;AADcAAAADwAAAGRycy9kb3ducmV2LnhtbERPS4vCMBC+C/6HMII3TV1l0WoUWSl4WBZ89D40Y1tt&#10;JqWJtfrrNwsL3ubje85q05lKtNS40rKCyTgCQZxZXXKu4HxKRnMQziNrrCyTgic52Kz7vRXG2j74&#10;QO3R5yKEsItRQeF9HUvpsoIMurGtiQN3sY1BH2CTS93gI4SbSn5E0ac0WHJoKLCmr4Ky2/FuFOzm&#10;nF5fyWtBNmn36X32k34fSKnhoNsuQXjq/Fv8797rMH86g7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+MDBAAAA3AAAAA8AAAAAAAAAAAAAAAAAmAIAAGRycy9kb3du&#10;cmV2LnhtbFBLBQYAAAAABAAEAPUAAACGAwAAAAA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dW8MA&#10;AADcAAAADwAAAGRycy9kb3ducmV2LnhtbERPTWvCQBC9C/6HZQRvumm1RdNspLQEPEjBtLkP2TFJ&#10;m50N2TVGf71bKPQ2j/c5yW40rRiod41lBQ/LCARxaXXDlYKvz2yxAeE8ssbWMim4koNdOp0kGGt7&#10;4SMNua9ECGEXo4La+y6W0pU1GXRL2xEH7mR7gz7AvpK6x0sIN618jKJnabDh0FBjR281lT/52Sh4&#10;33DxfctuW7LZsC/O64/icCSl5rPx9QWEp9H/i//cex3mr57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ddW8MAAADcAAAADwAAAAAAAAAAAAAAAACYAgAAZHJzL2Rv&#10;d25yZXYueG1sUEsFBgAAAAAEAAQA9QAAAIgD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DLMMA&#10;AADcAAAADwAAAGRycy9kb3ducmV2LnhtbERPTWvCQBC9F/wPywi91Y1tCRpdg7QEPJRCrLkP2TGJ&#10;ZmdDdk1Sf323UOhtHu9ztulkWjFQ7xrLCpaLCARxaXXDlYLTV/a0AuE8ssbWMin4JgfpbvawxUTb&#10;kXMajr4SIYRdggpq77tESlfWZNAtbEccuLPtDfoA+0rqHscQblr5HEWxNNhwaKixo7eayuvxZhS8&#10;r7i43LP7mmw2HIrb62fxkZNSj/NpvwHhafL/4j/3QYf5LzH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XDLMMAAADcAAAADwAAAAAAAAAAAAAAAACYAgAAZHJzL2Rv&#10;d25yZXYueG1sUEsFBgAAAAAEAAQA9QAAAIgD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mt8MA&#10;AADcAAAADwAAAGRycy9kb3ducmV2LnhtbERPTWvCQBC9C/6HZQRvummVVtNspLQEPEjBtLkP2TFJ&#10;m50N2TVGf71bKPQ2j/c5yW40rRiod41lBQ/LCARxaXXDlYKvz2yxAeE8ssbWMim4koNdOp0kGGt7&#10;4SMNua9ECGEXo4La+y6W0pU1GXRL2xEH7mR7gz7AvpK6x0sIN618jKInabDh0FBjR281lT/52Sh4&#10;33DxfctuW7LZsC/O64/icCSl5rPx9QWEp9H/i//cex3mr57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mt8MAAADcAAAADwAAAAAAAAAAAAAAAACYAgAAZHJzL2Rv&#10;d25yZXYueG1sUEsFBgAAAAAEAAQA9QAAAIgDAAAAAA=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696ECC" w:rsidRPr="00696ECC">
        <w:rPr>
          <w:rFonts w:ascii="Kristen ITC" w:hAnsi="Kristen ITC"/>
          <w:b/>
          <w:sz w:val="44"/>
          <w:szCs w:val="44"/>
        </w:rPr>
        <w:t>Reci nekaj!</w:t>
      </w:r>
    </w:p>
    <w:p w:rsidR="00696ECC" w:rsidRPr="00696ECC" w:rsidRDefault="00696EC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>Kaj bi želeli povedati?</w:t>
      </w:r>
    </w:p>
    <w:p w:rsidR="00696ECC" w:rsidRDefault="008258F8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FE2E0" wp14:editId="348FB04C">
                <wp:simplePos x="0" y="0"/>
                <wp:positionH relativeFrom="column">
                  <wp:posOffset>5996305</wp:posOffset>
                </wp:positionH>
                <wp:positionV relativeFrom="paragraph">
                  <wp:posOffset>329565</wp:posOffset>
                </wp:positionV>
                <wp:extent cx="428625" cy="238125"/>
                <wp:effectExtent l="0" t="0" r="66675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41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472.15pt;margin-top:25.95pt;width:33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A2E5F8" wp14:editId="0A5D2B7F">
                <wp:simplePos x="0" y="0"/>
                <wp:positionH relativeFrom="column">
                  <wp:posOffset>5491480</wp:posOffset>
                </wp:positionH>
                <wp:positionV relativeFrom="paragraph">
                  <wp:posOffset>320040</wp:posOffset>
                </wp:positionV>
                <wp:extent cx="238125" cy="219075"/>
                <wp:effectExtent l="38100" t="0" r="28575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87745" id="Straight Arrow Connector 229" o:spid="_x0000_s1026" type="#_x0000_t32" style="position:absolute;margin-left:432.4pt;margin-top:25.2pt;width:18.75pt;height:17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1BD24E" wp14:editId="4F5FB84D">
                <wp:simplePos x="0" y="0"/>
                <wp:positionH relativeFrom="column">
                  <wp:posOffset>6205855</wp:posOffset>
                </wp:positionH>
                <wp:positionV relativeFrom="paragraph">
                  <wp:posOffset>2225040</wp:posOffset>
                </wp:positionV>
                <wp:extent cx="114300" cy="352425"/>
                <wp:effectExtent l="0" t="0" r="7620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A3DD" id="Straight Arrow Connector 233" o:spid="_x0000_s1026" type="#_x0000_t32" style="position:absolute;margin-left:488.65pt;margin-top:175.2pt;width:9pt;height:2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74C5D" wp14:editId="04696AB9">
                <wp:simplePos x="0" y="0"/>
                <wp:positionH relativeFrom="column">
                  <wp:posOffset>4662805</wp:posOffset>
                </wp:positionH>
                <wp:positionV relativeFrom="paragraph">
                  <wp:posOffset>1253490</wp:posOffset>
                </wp:positionV>
                <wp:extent cx="4391025" cy="1590675"/>
                <wp:effectExtent l="0" t="0" r="28575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5906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EC" w:rsidRPr="0071124B" w:rsidRDefault="00B82FEC" w:rsidP="00B82FE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B82FEC" w:rsidRDefault="00B82FEC"/>
                          <w:p w:rsidR="00B82FEC" w:rsidRDefault="00B82FEC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DEB71E7" wp14:editId="4C7DB84F">
                                  <wp:extent cx="3743325" cy="762000"/>
                                  <wp:effectExtent l="0" t="0" r="9525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FEC" w:rsidRDefault="00B82FEC"/>
                          <w:p w:rsidR="00B82FEC" w:rsidRPr="009D1F08" w:rsidRDefault="009D1F08" w:rsidP="00B82FEC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pišite lahko kar žel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C5D" id="Text Box 231" o:spid="_x0000_s1027" type="#_x0000_t202" style="position:absolute;margin-left:367.15pt;margin-top:98.7pt;width:345.75pt;height:125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" fillcolor="#6f9" strokeweight=".5pt">
                <v:textbox>
                  <w:txbxContent>
                    <w:p w:rsidR="00B82FEC" w:rsidRPr="0071124B" w:rsidRDefault="00B82FEC" w:rsidP="00B82FE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B82FEC" w:rsidRDefault="00B82FEC"/>
                    <w:p w:rsidR="00B82FEC" w:rsidRDefault="00B82FEC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DEB71E7" wp14:editId="4C7DB84F">
                            <wp:extent cx="3743325" cy="762000"/>
                            <wp:effectExtent l="0" t="0" r="9525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FEC" w:rsidRDefault="00B82FEC"/>
                    <w:p w:rsidR="00B82FEC" w:rsidRPr="009D1F08" w:rsidRDefault="009D1F08" w:rsidP="00B82FEC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pišite lahko kar želite.</w:t>
                      </w:r>
                    </w:p>
                  </w:txbxContent>
                </v:textbox>
              </v:shape>
            </w:pict>
          </mc:Fallback>
        </mc:AlternateContent>
      </w:r>
      <w:r w:rsidR="00B82FEC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FF400" wp14:editId="59B09810">
                <wp:simplePos x="0" y="0"/>
                <wp:positionH relativeFrom="column">
                  <wp:posOffset>4662805</wp:posOffset>
                </wp:positionH>
                <wp:positionV relativeFrom="paragraph">
                  <wp:posOffset>3234690</wp:posOffset>
                </wp:positionV>
                <wp:extent cx="4391025" cy="657225"/>
                <wp:effectExtent l="0" t="0" r="2857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EC" w:rsidRPr="00BB2A6D" w:rsidRDefault="00B82FEC" w:rsidP="00B82FEC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B82FEC" w:rsidRDefault="00B82FEC"/>
                          <w:p w:rsidR="00B82FEC" w:rsidRPr="00B82FEC" w:rsidRDefault="00B82FEC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B82FEC">
                              <w:rPr>
                                <w:rFonts w:ascii="Kristen ITC" w:hAnsi="Kristen ITC"/>
                              </w:rPr>
                              <w:t>Pritisnite na sli</w:t>
                            </w:r>
                            <w:r w:rsidRPr="00B82FEC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ico za pri</w:t>
                            </w:r>
                            <w:r w:rsidRPr="00B82FEC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etek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pogovora</w:t>
                            </w:r>
                            <w:r w:rsidRPr="00B82FEC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400" id="Text Box 234" o:spid="_x0000_s1028" type="#_x0000_t202" style="position:absolute;margin-left:367.15pt;margin-top:254.7pt;width:345.7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" fillcolor="yellow" strokeweight=".5pt">
                <v:textbox>
                  <w:txbxContent>
                    <w:p w:rsidR="00B82FEC" w:rsidRPr="00BB2A6D" w:rsidRDefault="00B82FEC" w:rsidP="00B82FEC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B82FEC" w:rsidRDefault="00B82FEC"/>
                    <w:p w:rsidR="00B82FEC" w:rsidRPr="00B82FEC" w:rsidRDefault="00B82FEC">
                      <w:pPr>
                        <w:rPr>
                          <w:rFonts w:ascii="Kristen ITC" w:hAnsi="Kristen ITC"/>
                        </w:rPr>
                      </w:pPr>
                      <w:r w:rsidRPr="00B82FEC">
                        <w:rPr>
                          <w:rFonts w:ascii="Kristen ITC" w:hAnsi="Kristen ITC"/>
                        </w:rPr>
                        <w:t>Pritisnite na sli</w:t>
                      </w:r>
                      <w:r w:rsidRPr="00B82FEC">
                        <w:rPr>
                          <w:rFonts w:ascii="Cambria" w:hAnsi="Cambria" w:cs="Cambria"/>
                        </w:rPr>
                        <w:t>č</w:t>
                      </w:r>
                      <w:r w:rsidRPr="00B82FEC">
                        <w:rPr>
                          <w:rFonts w:ascii="Kristen ITC" w:hAnsi="Kristen ITC"/>
                        </w:rPr>
                        <w:t>ico za pri</w:t>
                      </w:r>
                      <w:r w:rsidRPr="00B82FEC">
                        <w:rPr>
                          <w:rFonts w:ascii="Cambria" w:hAnsi="Cambria" w:cs="Cambria"/>
                        </w:rPr>
                        <w:t>č</w:t>
                      </w:r>
                      <w:r w:rsidRPr="00B82FEC">
                        <w:rPr>
                          <w:rFonts w:ascii="Kristen ITC" w:hAnsi="Kristen ITC"/>
                        </w:rPr>
                        <w:t>etek</w:t>
                      </w:r>
                      <w:r>
                        <w:rPr>
                          <w:rFonts w:ascii="Kristen ITC" w:hAnsi="Kristen ITC"/>
                        </w:rPr>
                        <w:t xml:space="preserve"> pogovora</w:t>
                      </w:r>
                      <w:r w:rsidRPr="00B82FEC">
                        <w:rPr>
                          <w:rFonts w:ascii="Kristen ITC" w:hAnsi="Kristen IT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6ECC">
        <w:rPr>
          <w:rFonts w:ascii="Kristen ITC" w:hAnsi="Kristen ITC"/>
          <w:b/>
          <w:noProof/>
          <w:sz w:val="44"/>
          <w:szCs w:val="44"/>
          <w:lang w:eastAsia="sl-SI"/>
        </w:rPr>
        <w:drawing>
          <wp:inline distT="0" distB="0" distL="0" distR="0">
            <wp:extent cx="2800350" cy="3838575"/>
            <wp:effectExtent l="76200" t="76200" r="133350" b="1428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513" w:rsidRPr="00696ECC" w:rsidRDefault="00696ECC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br w:type="column"/>
      </w:r>
      <w:bookmarkStart w:id="0" w:name="_GoBack"/>
      <w:bookmarkEnd w:id="0"/>
    </w:p>
    <w:sectPr w:rsidR="00A42513" w:rsidRPr="00696ECC" w:rsidSect="00DB27DC">
      <w:footerReference w:type="default" r:id="rId10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3B" w:rsidRDefault="0063553B" w:rsidP="0071124B">
      <w:r>
        <w:separator/>
      </w:r>
    </w:p>
  </w:endnote>
  <w:endnote w:type="continuationSeparator" w:id="0">
    <w:p w:rsidR="0063553B" w:rsidRDefault="0063553B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3B" w:rsidRDefault="0063553B" w:rsidP="0071124B">
      <w:r>
        <w:separator/>
      </w:r>
    </w:p>
  </w:footnote>
  <w:footnote w:type="continuationSeparator" w:id="0">
    <w:p w:rsidR="0063553B" w:rsidRDefault="0063553B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3553B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46654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06D4736B-EA41-446F-AD93-AEB5381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3F0-4917-42D9-9096-53703B37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student</cp:lastModifiedBy>
  <cp:revision>2</cp:revision>
  <cp:lastPrinted>2013-12-06T01:29:00Z</cp:lastPrinted>
  <dcterms:created xsi:type="dcterms:W3CDTF">2016-06-19T14:25:00Z</dcterms:created>
  <dcterms:modified xsi:type="dcterms:W3CDTF">2016-06-19T14:25:00Z</dcterms:modified>
</cp:coreProperties>
</file>